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2F3B5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E86B805" w14:textId="157966DF" w:rsidR="0023257A" w:rsidRPr="002F3B5E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Meeting date and time –</w:t>
      </w:r>
      <w:r w:rsidR="005364C8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B7490" w:rsidRPr="002F3B5E">
        <w:rPr>
          <w:rFonts w:ascii="Times New Roman" w:hAnsi="Times New Roman" w:cs="Times New Roman"/>
          <w:b/>
          <w:sz w:val="18"/>
          <w:szCs w:val="18"/>
        </w:rPr>
        <w:t>Monday</w:t>
      </w:r>
      <w:r w:rsidR="004B5C1E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1318F" w:rsidRPr="002F3B5E">
        <w:rPr>
          <w:rFonts w:ascii="Times New Roman" w:hAnsi="Times New Roman" w:cs="Times New Roman"/>
          <w:b/>
          <w:sz w:val="18"/>
          <w:szCs w:val="18"/>
        </w:rPr>
        <w:t xml:space="preserve">November </w:t>
      </w:r>
      <w:r w:rsidR="00260B24" w:rsidRPr="002F3B5E">
        <w:rPr>
          <w:rFonts w:ascii="Times New Roman" w:hAnsi="Times New Roman" w:cs="Times New Roman"/>
          <w:b/>
          <w:sz w:val="18"/>
          <w:szCs w:val="18"/>
        </w:rPr>
        <w:t>20</w:t>
      </w:r>
      <w:r w:rsidR="004B5C1E" w:rsidRPr="002F3B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2F3B5E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2F3B5E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2F3B5E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7B0C" w:rsidRPr="002F3B5E">
        <w:rPr>
          <w:rFonts w:ascii="Times New Roman" w:hAnsi="Times New Roman" w:cs="Times New Roman"/>
          <w:b/>
          <w:sz w:val="18"/>
          <w:szCs w:val="18"/>
        </w:rPr>
        <w:t>7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>:</w:t>
      </w:r>
      <w:r w:rsidR="00005E5E" w:rsidRPr="002F3B5E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0B24" w:rsidRPr="002F3B5E">
        <w:rPr>
          <w:rFonts w:ascii="Times New Roman" w:hAnsi="Times New Roman" w:cs="Times New Roman"/>
          <w:b/>
          <w:sz w:val="18"/>
          <w:szCs w:val="18"/>
        </w:rPr>
        <w:t xml:space="preserve">Council Chambers City Hall </w:t>
      </w:r>
      <w:r w:rsidR="00250183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40E72517" w:rsidR="00160896" w:rsidRPr="002F3B5E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2F3B5E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612983A6" w:rsidR="00321845" w:rsidRPr="00C93828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93828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C93828">
        <w:rPr>
          <w:rFonts w:ascii="Times New Roman" w:hAnsi="Times New Roman" w:cs="Times New Roman"/>
          <w:b/>
          <w:sz w:val="18"/>
          <w:szCs w:val="18"/>
        </w:rPr>
        <w:t>A</w:t>
      </w:r>
      <w:r w:rsidRPr="00C93828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291B84" w:rsidRPr="00C93828">
        <w:rPr>
          <w:rFonts w:ascii="Times New Roman" w:hAnsi="Times New Roman" w:cs="Times New Roman"/>
          <w:b/>
          <w:sz w:val="18"/>
          <w:szCs w:val="18"/>
        </w:rPr>
        <w:t>Regular</w:t>
      </w:r>
      <w:r w:rsidR="007F546B" w:rsidRPr="00C93828">
        <w:rPr>
          <w:rFonts w:ascii="Times New Roman" w:hAnsi="Times New Roman" w:cs="Times New Roman"/>
          <w:b/>
          <w:sz w:val="18"/>
          <w:szCs w:val="18"/>
        </w:rPr>
        <w:t xml:space="preserve"> Agenda </w:t>
      </w:r>
    </w:p>
    <w:p w14:paraId="06896105" w14:textId="325B43EC" w:rsidR="007F546B" w:rsidRPr="00C93828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93828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C93828">
        <w:rPr>
          <w:rFonts w:ascii="Times New Roman" w:hAnsi="Times New Roman" w:cs="Times New Roman"/>
          <w:bCs/>
          <w:sz w:val="18"/>
          <w:szCs w:val="18"/>
        </w:rPr>
        <w:t>/Motion</w:t>
      </w:r>
      <w:r w:rsidRPr="00C9382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C93828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2F3B5E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2F3B5E">
        <w:rPr>
          <w:rFonts w:cstheme="minorHAnsi"/>
          <w:b/>
          <w:sz w:val="18"/>
          <w:szCs w:val="18"/>
        </w:rPr>
        <w:t>the</w:t>
      </w:r>
      <w:r w:rsidRPr="002F3B5E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074BFCEE" w14:textId="6B15DBDB" w:rsidR="006470A0" w:rsidRPr="002F3B5E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The consent agenda </w:t>
      </w:r>
      <w:r w:rsidR="00C87602" w:rsidRPr="002F3B5E">
        <w:rPr>
          <w:rFonts w:ascii="Times New Roman" w:hAnsi="Times New Roman" w:cs="Times New Roman"/>
          <w:bCs/>
          <w:sz w:val="18"/>
          <w:szCs w:val="18"/>
        </w:rPr>
        <w:t>include</w:t>
      </w:r>
      <w:r w:rsidR="0011766A" w:rsidRPr="002F3B5E">
        <w:rPr>
          <w:rFonts w:ascii="Times New Roman" w:hAnsi="Times New Roman" w:cs="Times New Roman"/>
          <w:bCs/>
          <w:sz w:val="18"/>
          <w:szCs w:val="18"/>
        </w:rPr>
        <w:t>s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7664A435" w:rsidR="00CF36EF" w:rsidRPr="002F3B5E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Minutes from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>Regular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Meeting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>November 6</w:t>
      </w:r>
      <w:r w:rsidR="00021518" w:rsidRPr="002F3B5E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A72" w:rsidRPr="002F3B5E">
        <w:rPr>
          <w:rFonts w:ascii="Times New Roman" w:hAnsi="Times New Roman" w:cs="Times New Roman"/>
          <w:bCs/>
          <w:sz w:val="18"/>
          <w:szCs w:val="18"/>
        </w:rPr>
        <w:t>2023,</w:t>
      </w:r>
      <w:r w:rsidR="00525217" w:rsidRPr="002F3B5E">
        <w:rPr>
          <w:rFonts w:ascii="Times New Roman" w:hAnsi="Times New Roman" w:cs="Times New Roman"/>
          <w:bCs/>
          <w:sz w:val="18"/>
          <w:szCs w:val="18"/>
        </w:rPr>
        <w:t xml:space="preserve"> and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>Special</w:t>
      </w:r>
      <w:r w:rsidR="00525217" w:rsidRPr="002F3B5E">
        <w:rPr>
          <w:rFonts w:ascii="Times New Roman" w:hAnsi="Times New Roman" w:cs="Times New Roman"/>
          <w:bCs/>
          <w:sz w:val="18"/>
          <w:szCs w:val="18"/>
        </w:rPr>
        <w:t xml:space="preserve"> Meeting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>November 8</w:t>
      </w:r>
      <w:r w:rsidR="00525217" w:rsidRPr="002F3B5E">
        <w:rPr>
          <w:rFonts w:ascii="Times New Roman" w:hAnsi="Times New Roman" w:cs="Times New Roman"/>
          <w:bCs/>
          <w:sz w:val="18"/>
          <w:szCs w:val="18"/>
        </w:rPr>
        <w:t>, 2023</w:t>
      </w:r>
      <w:r w:rsidR="008F7B9C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FE8D916" w14:textId="35523C55" w:rsidR="007C6106" w:rsidRPr="002F3B5E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Permits </w:t>
      </w:r>
    </w:p>
    <w:p w14:paraId="5BAB549B" w14:textId="15D4B895" w:rsidR="002D175E" w:rsidRPr="002F3B5E" w:rsidRDefault="002D175E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Alcohol/Liquor</w:t>
      </w:r>
    </w:p>
    <w:p w14:paraId="22176B3B" w14:textId="70182679" w:rsidR="002D175E" w:rsidRPr="002F3B5E" w:rsidRDefault="002D175E" w:rsidP="002D175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Kwik Trip </w:t>
      </w:r>
    </w:p>
    <w:p w14:paraId="367184E6" w14:textId="51F5BEF3" w:rsidR="0031013B" w:rsidRPr="002F3B5E" w:rsidRDefault="0031013B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Building</w:t>
      </w:r>
    </w:p>
    <w:p w14:paraId="1306BEA5" w14:textId="784539DD" w:rsidR="0031013B" w:rsidRPr="002F3B5E" w:rsidRDefault="002D175E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1300 Howard St. </w:t>
      </w:r>
    </w:p>
    <w:p w14:paraId="64670CB5" w14:textId="5746EE16" w:rsidR="002D175E" w:rsidRPr="002F3B5E" w:rsidRDefault="00C35D18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50 Chickasaw St. </w:t>
      </w:r>
    </w:p>
    <w:p w14:paraId="4F224731" w14:textId="0E540558" w:rsidR="00C35D18" w:rsidRPr="002F3B5E" w:rsidRDefault="00C35D18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499 Greenwood Ave. </w:t>
      </w:r>
    </w:p>
    <w:p w14:paraId="5E510315" w14:textId="1E63EB0C" w:rsidR="0031013B" w:rsidRPr="002F3B5E" w:rsidRDefault="0031013B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Demolition/Excavation</w:t>
      </w:r>
    </w:p>
    <w:p w14:paraId="0D2C1EAF" w14:textId="2534204B" w:rsidR="0031013B" w:rsidRPr="002F3B5E" w:rsidRDefault="00C35D18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499 Greenwood Ave. </w:t>
      </w:r>
      <w:r w:rsidR="0031013B" w:rsidRPr="002F3B5E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667C286D" w14:textId="5AF0E4D6" w:rsidR="00682DF9" w:rsidRPr="002F3B5E" w:rsidRDefault="00682DF9" w:rsidP="0031013B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28 Charles City Rd. </w:t>
      </w:r>
    </w:p>
    <w:p w14:paraId="4A983F4D" w14:textId="3ED73102" w:rsidR="00B75A93" w:rsidRPr="00DA4143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DA4143">
        <w:rPr>
          <w:bCs/>
          <w:sz w:val="18"/>
          <w:szCs w:val="18"/>
        </w:rPr>
        <w:t xml:space="preserve">Consent Calendar </w:t>
      </w:r>
      <w:r w:rsidR="004E3758" w:rsidRPr="00DA4143">
        <w:rPr>
          <w:bCs/>
          <w:sz w:val="18"/>
          <w:szCs w:val="18"/>
        </w:rPr>
        <w:t>(</w:t>
      </w:r>
      <w:r w:rsidR="00B8530A" w:rsidRPr="00DA4143">
        <w:rPr>
          <w:bCs/>
          <w:sz w:val="18"/>
          <w:szCs w:val="18"/>
        </w:rPr>
        <w:t xml:space="preserve">November </w:t>
      </w:r>
      <w:r w:rsidR="00152210" w:rsidRPr="00DA4143">
        <w:rPr>
          <w:bCs/>
          <w:sz w:val="18"/>
          <w:szCs w:val="18"/>
        </w:rPr>
        <w:t>3-16</w:t>
      </w:r>
      <w:r w:rsidR="00350917" w:rsidRPr="00DA4143">
        <w:rPr>
          <w:bCs/>
          <w:sz w:val="18"/>
          <w:szCs w:val="18"/>
        </w:rPr>
        <w:t xml:space="preserve">, </w:t>
      </w:r>
      <w:r w:rsidR="00ED26A4" w:rsidRPr="00DA4143">
        <w:rPr>
          <w:bCs/>
          <w:sz w:val="18"/>
          <w:szCs w:val="18"/>
        </w:rPr>
        <w:t>2023</w:t>
      </w:r>
      <w:r w:rsidR="004E3758" w:rsidRPr="00DA4143">
        <w:rPr>
          <w:bCs/>
          <w:sz w:val="18"/>
          <w:szCs w:val="18"/>
        </w:rPr>
        <w:t>)</w:t>
      </w:r>
      <w:r w:rsidRPr="00DA4143">
        <w:rPr>
          <w:bCs/>
          <w:sz w:val="18"/>
          <w:szCs w:val="18"/>
        </w:rPr>
        <w:t>, Payment of Claims (see claims report):</w:t>
      </w:r>
      <w:r w:rsidR="00BC0A2B" w:rsidRPr="00DA4143">
        <w:rPr>
          <w:bCs/>
          <w:sz w:val="18"/>
          <w:szCs w:val="18"/>
        </w:rPr>
        <w:t xml:space="preserve"> </w:t>
      </w:r>
      <w:r w:rsidRPr="00DA4143">
        <w:rPr>
          <w:bCs/>
          <w:sz w:val="18"/>
          <w:szCs w:val="18"/>
        </w:rPr>
        <w:t xml:space="preserve"> Total Claims to be Paid </w:t>
      </w:r>
      <w:r w:rsidR="00D31426" w:rsidRPr="00DA4143">
        <w:rPr>
          <w:bCs/>
          <w:sz w:val="18"/>
          <w:szCs w:val="18"/>
        </w:rPr>
        <w:t>$</w:t>
      </w:r>
      <w:r w:rsidR="00152210" w:rsidRPr="00DA4143">
        <w:rPr>
          <w:bCs/>
          <w:sz w:val="18"/>
          <w:szCs w:val="18"/>
        </w:rPr>
        <w:t>55,474.77</w:t>
      </w:r>
      <w:r w:rsidR="00B8530A" w:rsidRPr="00DA4143">
        <w:rPr>
          <w:bCs/>
          <w:sz w:val="18"/>
          <w:szCs w:val="18"/>
        </w:rPr>
        <w:t>+</w:t>
      </w:r>
      <w:r w:rsidRPr="00DA4143">
        <w:rPr>
          <w:bCs/>
          <w:sz w:val="18"/>
          <w:szCs w:val="18"/>
        </w:rPr>
        <w:t>Wages $</w:t>
      </w:r>
      <w:r w:rsidR="00152210" w:rsidRPr="00DA4143">
        <w:rPr>
          <w:bCs/>
          <w:sz w:val="18"/>
          <w:szCs w:val="18"/>
        </w:rPr>
        <w:t>7,963.42</w:t>
      </w:r>
    </w:p>
    <w:p w14:paraId="2B010DD7" w14:textId="613D4896" w:rsidR="00BC0A2B" w:rsidRPr="00DA414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9,129.74</w:t>
      </w:r>
    </w:p>
    <w:p w14:paraId="0F929D54" w14:textId="7CD7ACC3" w:rsidR="00350917" w:rsidRPr="00DA4143" w:rsidRDefault="003509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Lake/Dam: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26,056.00</w:t>
      </w:r>
    </w:p>
    <w:p w14:paraId="2534FA25" w14:textId="60E3F808" w:rsidR="005E26C9" w:rsidRPr="00DA4143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Road Use: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1,978.24</w:t>
      </w:r>
    </w:p>
    <w:p w14:paraId="0F99FDA1" w14:textId="51687639" w:rsidR="00D31426" w:rsidRPr="00DA4143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 xml:space="preserve">Employee Benefits: </w:t>
      </w:r>
      <w:r w:rsidR="00350917" w:rsidRPr="00DA4143">
        <w:rPr>
          <w:rFonts w:ascii="Times New Roman" w:hAnsi="Times New Roman" w:cs="Times New Roman"/>
          <w:bCs/>
          <w:sz w:val="18"/>
          <w:szCs w:val="18"/>
        </w:rPr>
        <w:t>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44.09</w:t>
      </w:r>
    </w:p>
    <w:p w14:paraId="36A1DB56" w14:textId="4CBF6378" w:rsidR="00152210" w:rsidRPr="00DA4143" w:rsidRDefault="00152210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Debt Service: $2,695.00</w:t>
      </w:r>
    </w:p>
    <w:p w14:paraId="50ACD604" w14:textId="4F048B5F" w:rsidR="00D041DE" w:rsidRPr="00DA4143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ARPA Funds Covid</w:t>
      </w:r>
      <w:r w:rsidR="00350917" w:rsidRPr="00DA4143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$2,229.44</w:t>
      </w:r>
    </w:p>
    <w:p w14:paraId="5D3023D6" w14:textId="732251BE" w:rsidR="00395B17" w:rsidRPr="00DA414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Water: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4,694.74</w:t>
      </w:r>
    </w:p>
    <w:p w14:paraId="30DEB815" w14:textId="2DBA350D" w:rsidR="00395B17" w:rsidRPr="00DA414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Sewer: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9,120.94</w:t>
      </w:r>
    </w:p>
    <w:p w14:paraId="0B28159F" w14:textId="0DBCC73A" w:rsidR="00152210" w:rsidRPr="00DA4143" w:rsidRDefault="00152210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Sewer Sinking: $7,490.00</w:t>
      </w:r>
    </w:p>
    <w:p w14:paraId="5FB4FB52" w14:textId="2C284363" w:rsidR="00395B17" w:rsidRPr="00DA414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DA4143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152210" w:rsidRPr="00DA4143">
        <w:rPr>
          <w:rFonts w:ascii="Times New Roman" w:hAnsi="Times New Roman" w:cs="Times New Roman"/>
          <w:bCs/>
          <w:sz w:val="18"/>
          <w:szCs w:val="18"/>
        </w:rPr>
        <w:t>63,438.19</w:t>
      </w:r>
    </w:p>
    <w:p w14:paraId="16E674DA" w14:textId="4A746104" w:rsidR="00155948" w:rsidRPr="002F3B5E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1D5E38E" w14:textId="77777777" w:rsidR="00EA27C0" w:rsidRPr="002F3B5E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r w:rsidR="00230713"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>groups,</w:t>
      </w:r>
      <w:r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089E899" w14:textId="3A673500" w:rsidR="00090C95" w:rsidRPr="002F3B5E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Hearings/</w:t>
      </w:r>
      <w:r w:rsidR="00EA27C0" w:rsidRPr="002F3B5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21363F1F" w14:textId="00D9DBFC" w:rsidR="00BD7CD4" w:rsidRPr="002F3B5E" w:rsidRDefault="002D175E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Set Public Hearing Amending Ordinance Chapter 65 Stop or Yield Required (December 4</w:t>
      </w:r>
      <w:r w:rsidRPr="002F3B5E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or 18</w:t>
      </w:r>
      <w:r w:rsidRPr="002F3B5E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BD7CD4" w:rsidRPr="002F3B5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7A491E0B" w14:textId="39205656" w:rsidR="0032438D" w:rsidRPr="007D1773" w:rsidRDefault="007D28A1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Public Hearing </w:t>
      </w:r>
      <w:r w:rsidR="004328BF" w:rsidRPr="002F3B5E">
        <w:rPr>
          <w:rFonts w:ascii="Times New Roman" w:hAnsi="Times New Roman" w:cs="Times New Roman"/>
          <w:bCs/>
          <w:sz w:val="18"/>
          <w:szCs w:val="18"/>
        </w:rPr>
        <w:t>1</w:t>
      </w:r>
      <w:r w:rsidR="004328BF" w:rsidRPr="002F3B5E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="004328BF" w:rsidRPr="002F3B5E">
        <w:rPr>
          <w:rFonts w:ascii="Times New Roman" w:hAnsi="Times New Roman" w:cs="Times New Roman"/>
          <w:bCs/>
          <w:sz w:val="18"/>
          <w:szCs w:val="18"/>
        </w:rPr>
        <w:t xml:space="preserve"> Reading of </w:t>
      </w:r>
      <w:r w:rsidRPr="002F3B5E">
        <w:rPr>
          <w:rFonts w:ascii="Times New Roman" w:hAnsi="Times New Roman" w:cs="Times New Roman"/>
          <w:bCs/>
          <w:sz w:val="18"/>
          <w:szCs w:val="18"/>
        </w:rPr>
        <w:t>Ordinance</w:t>
      </w:r>
      <w:r w:rsidR="0031013B" w:rsidRPr="002F3B5E">
        <w:rPr>
          <w:rFonts w:ascii="Times New Roman" w:hAnsi="Times New Roman" w:cs="Times New Roman"/>
          <w:bCs/>
          <w:sz w:val="18"/>
          <w:szCs w:val="18"/>
        </w:rPr>
        <w:t xml:space="preserve"> 35</w:t>
      </w:r>
      <w:r w:rsidR="00967F03" w:rsidRPr="002F3B5E">
        <w:rPr>
          <w:rFonts w:ascii="Times New Roman" w:hAnsi="Times New Roman" w:cs="Times New Roman"/>
          <w:bCs/>
          <w:sz w:val="18"/>
          <w:szCs w:val="18"/>
        </w:rPr>
        <w:t>1</w:t>
      </w:r>
      <w:r w:rsidR="0031013B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328BF" w:rsidRPr="002F3B5E">
        <w:rPr>
          <w:rFonts w:ascii="Times New Roman" w:hAnsi="Times New Roman" w:cs="Times New Roman"/>
          <w:bCs/>
          <w:sz w:val="18"/>
          <w:szCs w:val="18"/>
        </w:rPr>
        <w:t xml:space="preserve">Amending the Code of Ordinance Chapter 55 </w:t>
      </w:r>
      <w:r w:rsidR="0031013B" w:rsidRPr="002F3B5E">
        <w:rPr>
          <w:rFonts w:ascii="Times New Roman" w:hAnsi="Times New Roman" w:cs="Times New Roman"/>
          <w:bCs/>
          <w:sz w:val="18"/>
          <w:szCs w:val="18"/>
        </w:rPr>
        <w:t xml:space="preserve">Animal Protection and Control  </w:t>
      </w:r>
    </w:p>
    <w:p w14:paraId="7F6D0A3A" w14:textId="0B20C7B8" w:rsidR="007D1773" w:rsidRPr="003E2EF6" w:rsidRDefault="007D1773" w:rsidP="007D177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2EF6">
        <w:rPr>
          <w:rFonts w:ascii="Times New Roman" w:hAnsi="Times New Roman" w:cs="Times New Roman"/>
          <w:bCs/>
          <w:sz w:val="18"/>
          <w:szCs w:val="18"/>
        </w:rPr>
        <w:t>Set public hearing</w:t>
      </w:r>
      <w:r w:rsidR="00A444D3" w:rsidRPr="003E2EF6">
        <w:rPr>
          <w:rFonts w:ascii="Times New Roman" w:hAnsi="Times New Roman" w:cs="Times New Roman"/>
          <w:bCs/>
          <w:sz w:val="18"/>
          <w:szCs w:val="18"/>
        </w:rPr>
        <w:t>(s)</w:t>
      </w:r>
      <w:r w:rsidRPr="003E2EF6">
        <w:rPr>
          <w:rFonts w:ascii="Times New Roman" w:hAnsi="Times New Roman" w:cs="Times New Roman"/>
          <w:bCs/>
          <w:sz w:val="18"/>
          <w:szCs w:val="18"/>
        </w:rPr>
        <w:t xml:space="preserve"> for </w:t>
      </w:r>
      <w:r w:rsidR="00A444D3" w:rsidRPr="003E2EF6">
        <w:rPr>
          <w:rFonts w:ascii="Times New Roman" w:hAnsi="Times New Roman" w:cs="Times New Roman"/>
          <w:bCs/>
          <w:sz w:val="18"/>
          <w:szCs w:val="18"/>
        </w:rPr>
        <w:t xml:space="preserve">Dogs at Large 821 Main St. and 44 Monroe St.  </w:t>
      </w:r>
    </w:p>
    <w:p w14:paraId="16197FBE" w14:textId="3DF438FD" w:rsidR="00363833" w:rsidRPr="002F3B5E" w:rsidRDefault="0032438D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Public Hearing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 xml:space="preserve"> 1</w:t>
      </w:r>
      <w:r w:rsidR="002D175E" w:rsidRPr="002F3B5E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 xml:space="preserve"> Reading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 xml:space="preserve">Ordinance 352 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Amending </w:t>
      </w:r>
      <w:r w:rsidR="00363833" w:rsidRPr="002F3B5E">
        <w:rPr>
          <w:rFonts w:ascii="Times New Roman" w:hAnsi="Times New Roman" w:cs="Times New Roman"/>
          <w:bCs/>
          <w:sz w:val="18"/>
          <w:szCs w:val="18"/>
        </w:rPr>
        <w:t xml:space="preserve">the </w:t>
      </w:r>
      <w:r w:rsidRPr="002F3B5E">
        <w:rPr>
          <w:rFonts w:ascii="Times New Roman" w:hAnsi="Times New Roman" w:cs="Times New Roman"/>
          <w:bCs/>
          <w:sz w:val="18"/>
          <w:szCs w:val="18"/>
        </w:rPr>
        <w:t>Code of Ordinance for Water Use Metered</w:t>
      </w:r>
      <w:r w:rsidR="00363833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6A26301C" w14:textId="59B07CA3" w:rsidR="0031013B" w:rsidRPr="002F3B5E" w:rsidRDefault="00363833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Public Hearing 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>1</w:t>
      </w:r>
      <w:r w:rsidR="002D175E" w:rsidRPr="002F3B5E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 xml:space="preserve"> Reading Ordinance 353 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Amending the Code of Ordinance for </w:t>
      </w:r>
      <w:r w:rsidR="0020393B" w:rsidRPr="002F3B5E">
        <w:rPr>
          <w:rFonts w:ascii="Times New Roman" w:hAnsi="Times New Roman" w:cs="Times New Roman"/>
          <w:bCs/>
          <w:sz w:val="18"/>
          <w:szCs w:val="18"/>
        </w:rPr>
        <w:t xml:space="preserve">Compliance with the Plumbing Code  </w:t>
      </w:r>
      <w:r w:rsidR="0031013B" w:rsidRPr="002F3B5E">
        <w:rPr>
          <w:rFonts w:ascii="Times New Roman" w:hAnsi="Times New Roman" w:cs="Times New Roman"/>
          <w:bCs/>
          <w:sz w:val="18"/>
          <w:szCs w:val="18"/>
        </w:rPr>
        <w:tab/>
      </w:r>
      <w:r w:rsidR="003942D8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BFBEAFE" w14:textId="204F43F1" w:rsidR="007B2D03" w:rsidRPr="002F3B5E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1A877653" w14:textId="0C8CDCB9" w:rsidR="002D175E" w:rsidRPr="002F3B5E" w:rsidRDefault="002D175E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23-62 Resolution to Approve Nashua Volunteer Firefighters as Drivers for Nashua Area EMS </w:t>
      </w:r>
    </w:p>
    <w:p w14:paraId="3D3AFAFF" w14:textId="208AF222" w:rsidR="002D175E" w:rsidRPr="002F3B5E" w:rsidRDefault="002D175E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23-63 Resolution to Hire Reece Reams for Maintenance/Public Works Position </w:t>
      </w:r>
    </w:p>
    <w:p w14:paraId="5C14B00C" w14:textId="72DC1A48" w:rsidR="000813FF" w:rsidRPr="002F3B5E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Permits</w:t>
      </w:r>
    </w:p>
    <w:p w14:paraId="473FED62" w14:textId="77777777" w:rsidR="0090423D" w:rsidRPr="002F3B5E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</w:p>
    <w:p w14:paraId="6A7F796E" w14:textId="5598F04A" w:rsidR="001E29FD" w:rsidRPr="002F3B5E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Pr="002F3B5E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589BDD03" w14:textId="009EAD31" w:rsidR="00BD7CD4" w:rsidRPr="002F3B5E" w:rsidRDefault="00BD7CD4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October Bank Reconciliations and Financial Reports </w:t>
      </w:r>
    </w:p>
    <w:p w14:paraId="71BF4725" w14:textId="7AB2E406" w:rsidR="00BD7CD4" w:rsidRPr="002F3B5E" w:rsidRDefault="00BD7CD4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>Remind Council of Appointment to Fill Mayor Vacancy December 4, 2023</w:t>
      </w:r>
      <w:r w:rsidR="002D175E" w:rsidRPr="002F3B5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F294E7" w14:textId="5E864C78" w:rsidR="002D175E" w:rsidRPr="002F3B5E" w:rsidRDefault="002D175E" w:rsidP="002D175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Two Interested Parties </w:t>
      </w:r>
      <w:r w:rsidR="00583EF5" w:rsidRPr="002F3B5E">
        <w:rPr>
          <w:rFonts w:ascii="Times New Roman" w:hAnsi="Times New Roman" w:cs="Times New Roman"/>
          <w:sz w:val="18"/>
          <w:szCs w:val="18"/>
        </w:rPr>
        <w:t xml:space="preserve">so far </w:t>
      </w:r>
      <w:r w:rsidRPr="002F3B5E">
        <w:rPr>
          <w:rFonts w:ascii="Times New Roman" w:hAnsi="Times New Roman" w:cs="Times New Roman"/>
          <w:sz w:val="18"/>
          <w:szCs w:val="18"/>
        </w:rPr>
        <w:t xml:space="preserve">Hal Kelleher and Clinton “Butch” Betsinger </w:t>
      </w:r>
    </w:p>
    <w:p w14:paraId="0E4C74DA" w14:textId="77777777" w:rsidR="00BF15D9" w:rsidRPr="002F3B5E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7C6EDAF9" w14:textId="3BBC175D" w:rsidR="001C5C72" w:rsidRPr="002F3B5E" w:rsidRDefault="00BD7CD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Zenda </w:t>
      </w:r>
      <w:proofErr w:type="spellStart"/>
      <w:r w:rsidRPr="002F3B5E">
        <w:rPr>
          <w:rFonts w:ascii="Times New Roman" w:hAnsi="Times New Roman" w:cs="Times New Roman"/>
          <w:sz w:val="18"/>
          <w:szCs w:val="18"/>
        </w:rPr>
        <w:t>Vikturek</w:t>
      </w:r>
      <w:proofErr w:type="spellEnd"/>
      <w:r w:rsidRPr="002F3B5E">
        <w:rPr>
          <w:rFonts w:ascii="Times New Roman" w:hAnsi="Times New Roman" w:cs="Times New Roman"/>
          <w:sz w:val="18"/>
          <w:szCs w:val="18"/>
        </w:rPr>
        <w:t xml:space="preserve"> Nashua Area EMS Director Monthly Report </w:t>
      </w:r>
    </w:p>
    <w:p w14:paraId="74D76EF6" w14:textId="6E97230A" w:rsidR="00BD7CD4" w:rsidRPr="002F3B5E" w:rsidRDefault="00BD7CD4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Heather Hackman Library Director Monthly Report  </w:t>
      </w:r>
    </w:p>
    <w:p w14:paraId="14BCCAC4" w14:textId="505A0F3C" w:rsidR="005039D8" w:rsidRPr="002F3B5E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2F3B5E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44E3538D" w14:textId="52D47458" w:rsidR="002D175E" w:rsidRPr="002F3B5E" w:rsidRDefault="002D175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7 Cedar St. (Sidewalk Repair/Remove) </w:t>
      </w:r>
    </w:p>
    <w:p w14:paraId="136C4AD8" w14:textId="405B28A5" w:rsidR="00C35D18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Cameras at Welcome Center </w:t>
      </w:r>
    </w:p>
    <w:p w14:paraId="4013C83E" w14:textId="77D6ABB9" w:rsidR="002D175E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Parking Sign Welcome Center </w:t>
      </w:r>
    </w:p>
    <w:p w14:paraId="08675618" w14:textId="09C31246" w:rsidR="00C35D18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109 Charles City Road -Drainage Ditch </w:t>
      </w:r>
    </w:p>
    <w:p w14:paraId="00C4A13B" w14:textId="2028FE7C" w:rsidR="00C35D18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Burning Leaves/Mulch at Dump Site </w:t>
      </w:r>
    </w:p>
    <w:p w14:paraId="2092D477" w14:textId="7F84430C" w:rsidR="00C35D18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proofErr w:type="spellStart"/>
      <w:r w:rsidRPr="002F3B5E">
        <w:rPr>
          <w:rFonts w:ascii="Times New Roman" w:hAnsi="Times New Roman" w:cs="Times New Roman"/>
          <w:sz w:val="18"/>
          <w:szCs w:val="18"/>
        </w:rPr>
        <w:t>Acion</w:t>
      </w:r>
      <w:proofErr w:type="spellEnd"/>
      <w:r w:rsidRPr="002F3B5E">
        <w:rPr>
          <w:rFonts w:ascii="Times New Roman" w:hAnsi="Times New Roman" w:cs="Times New Roman"/>
          <w:sz w:val="18"/>
          <w:szCs w:val="18"/>
        </w:rPr>
        <w:t>/Discussion Amending Leaf Burning Ordinance</w:t>
      </w:r>
    </w:p>
    <w:p w14:paraId="328E74CE" w14:textId="0BE4AD86" w:rsidR="00B3495C" w:rsidRPr="002F3B5E" w:rsidRDefault="00B3495C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311 and 313 Main St.  </w:t>
      </w:r>
    </w:p>
    <w:p w14:paraId="56D76F3A" w14:textId="500BD45C" w:rsidR="002D175E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Using </w:t>
      </w:r>
      <w:proofErr w:type="spellStart"/>
      <w:r w:rsidRPr="002F3B5E">
        <w:rPr>
          <w:rFonts w:ascii="Times New Roman" w:hAnsi="Times New Roman" w:cs="Times New Roman"/>
          <w:sz w:val="18"/>
          <w:szCs w:val="18"/>
        </w:rPr>
        <w:t>MedCompass</w:t>
      </w:r>
      <w:proofErr w:type="spellEnd"/>
      <w:r w:rsidRPr="002F3B5E">
        <w:rPr>
          <w:rFonts w:ascii="Times New Roman" w:hAnsi="Times New Roman" w:cs="Times New Roman"/>
          <w:sz w:val="18"/>
          <w:szCs w:val="18"/>
        </w:rPr>
        <w:t xml:space="preserve"> for Volunteer Firefighter Physicals and Tests if Approved by Nashua Volunteer Fire Department </w:t>
      </w:r>
    </w:p>
    <w:p w14:paraId="35975747" w14:textId="591FBE9D" w:rsidR="002D17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Adopting Council/Mayor Rules of Procedure </w:t>
      </w:r>
    </w:p>
    <w:p w14:paraId="2F61B267" w14:textId="4549ADAB" w:rsidR="00A003E2" w:rsidRPr="002F3B5E" w:rsidRDefault="00A003E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EPA Order Termination </w:t>
      </w:r>
    </w:p>
    <w:p w14:paraId="0038ECA4" w14:textId="77777777" w:rsidR="007C6106" w:rsidRPr="002F3B5E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</w:p>
    <w:p w14:paraId="0670FA84" w14:textId="118B97B4" w:rsidR="00EA31F2" w:rsidRPr="002F3B5E" w:rsidRDefault="00EA31F2" w:rsidP="00EA31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D – October ’23 Incident Report </w:t>
      </w:r>
    </w:p>
    <w:p w14:paraId="55F377EC" w14:textId="422E4FDA" w:rsidR="008B2AE9" w:rsidRPr="002F3B5E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2F3B5E">
        <w:rPr>
          <w:b/>
          <w:bCs/>
          <w:color w:val="auto"/>
          <w:sz w:val="18"/>
          <w:szCs w:val="18"/>
        </w:rPr>
        <w:t xml:space="preserve">Possible </w:t>
      </w:r>
      <w:r w:rsidR="008B2AE9" w:rsidRPr="002F3B5E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017B1B3B" w:rsidR="00D3391A" w:rsidRPr="002F3B5E" w:rsidRDefault="00D3391A" w:rsidP="00943570">
      <w:pPr>
        <w:pStyle w:val="Default"/>
        <w:numPr>
          <w:ilvl w:val="2"/>
          <w:numId w:val="1"/>
        </w:numPr>
        <w:rPr>
          <w:color w:val="auto"/>
          <w:sz w:val="18"/>
          <w:szCs w:val="18"/>
        </w:rPr>
      </w:pPr>
      <w:r w:rsidRPr="002F3B5E">
        <w:rPr>
          <w:color w:val="auto"/>
          <w:sz w:val="18"/>
          <w:szCs w:val="18"/>
        </w:rPr>
        <w:t>Dam Update</w:t>
      </w:r>
      <w:r w:rsidR="0046475E" w:rsidRPr="002F3B5E">
        <w:rPr>
          <w:color w:val="auto"/>
          <w:sz w:val="18"/>
          <w:szCs w:val="18"/>
        </w:rPr>
        <w:t xml:space="preserve"> </w:t>
      </w:r>
    </w:p>
    <w:p w14:paraId="005594B9" w14:textId="1B6B9B3D" w:rsidR="0046475E" w:rsidRPr="002F3B5E" w:rsidRDefault="0046475E" w:rsidP="00943570">
      <w:pPr>
        <w:pStyle w:val="Default"/>
        <w:numPr>
          <w:ilvl w:val="2"/>
          <w:numId w:val="1"/>
        </w:numPr>
        <w:rPr>
          <w:color w:val="auto"/>
          <w:sz w:val="18"/>
          <w:szCs w:val="18"/>
        </w:rPr>
      </w:pPr>
      <w:r w:rsidRPr="002F3B5E">
        <w:rPr>
          <w:color w:val="auto"/>
          <w:sz w:val="18"/>
          <w:szCs w:val="18"/>
        </w:rPr>
        <w:t xml:space="preserve">EPA Update </w:t>
      </w:r>
    </w:p>
    <w:p w14:paraId="784C8BAC" w14:textId="65F665D2" w:rsidR="00F63F3F" w:rsidRPr="002F3B5E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 w:rsidRPr="002F3B5E">
        <w:rPr>
          <w:b/>
          <w:bCs/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2F3B5E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2F3B5E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2F3B5E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2F3B5E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2F3B5E">
        <w:rPr>
          <w:b/>
          <w:color w:val="000000" w:themeColor="text1"/>
          <w:sz w:val="18"/>
          <w:szCs w:val="18"/>
        </w:rPr>
        <w:t xml:space="preserve"> </w:t>
      </w:r>
      <w:r w:rsidR="008A4590" w:rsidRPr="002F3B5E">
        <w:rPr>
          <w:color w:val="000000" w:themeColor="text1"/>
          <w:sz w:val="18"/>
          <w:szCs w:val="18"/>
        </w:rPr>
        <w:t xml:space="preserve"> </w:t>
      </w:r>
      <w:r w:rsidR="00FE35D6" w:rsidRPr="002F3B5E">
        <w:rPr>
          <w:b/>
          <w:color w:val="000000" w:themeColor="text1"/>
          <w:sz w:val="18"/>
          <w:szCs w:val="18"/>
        </w:rPr>
        <w:t>Meeting Adjourned</w:t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color w:val="000000" w:themeColor="text1"/>
          <w:sz w:val="18"/>
          <w:szCs w:val="18"/>
        </w:rPr>
        <w:t>John Ott, City Clerk</w:t>
      </w:r>
      <w:r w:rsidR="00396940" w:rsidRPr="002F3B5E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lastRenderedPageBreak/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C8AB" w14:textId="77777777" w:rsidR="00814C8C" w:rsidRPr="004F3A97" w:rsidRDefault="00814C8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1B369231" w14:textId="77777777" w:rsidR="00814C8C" w:rsidRPr="004F3A97" w:rsidRDefault="00814C8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8C41" w14:textId="77777777" w:rsidR="00814C8C" w:rsidRPr="004F3A97" w:rsidRDefault="00814C8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36CDEE2" w14:textId="77777777" w:rsidR="00814C8C" w:rsidRPr="004F3A97" w:rsidRDefault="00814C8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8CC"/>
    <w:rsid w:val="0015091E"/>
    <w:rsid w:val="001510FC"/>
    <w:rsid w:val="001511BF"/>
    <w:rsid w:val="00152210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E0E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2EF6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4FF4"/>
    <w:rsid w:val="00BE5033"/>
    <w:rsid w:val="00BE546C"/>
    <w:rsid w:val="00BE580F"/>
    <w:rsid w:val="00BE59B6"/>
    <w:rsid w:val="00BE70E3"/>
    <w:rsid w:val="00BE7421"/>
    <w:rsid w:val="00BE7651"/>
    <w:rsid w:val="00BE7901"/>
    <w:rsid w:val="00BF03D7"/>
    <w:rsid w:val="00BF04F1"/>
    <w:rsid w:val="00BF0C8C"/>
    <w:rsid w:val="00BF1199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143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49</cp:revision>
  <cp:lastPrinted>2023-11-17T15:44:00Z</cp:lastPrinted>
  <dcterms:created xsi:type="dcterms:W3CDTF">2023-11-14T23:12:00Z</dcterms:created>
  <dcterms:modified xsi:type="dcterms:W3CDTF">2023-11-17T18:33:00Z</dcterms:modified>
</cp:coreProperties>
</file>